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75A16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8410D1A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E3665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5D06166" w:rsidR="00840DEF" w:rsidRPr="00767559" w:rsidRDefault="00A63F83" w:rsidP="00840D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A63F83">
        <w:rPr>
          <w:rFonts w:ascii="Times New Roman" w:hAnsi="Times New Roman" w:cs="Times New Roman"/>
          <w:bCs/>
          <w:sz w:val="36"/>
          <w:szCs w:val="32"/>
        </w:rPr>
        <w:t>Реализация</w:t>
      </w:r>
      <w:r>
        <w:rPr>
          <w:rFonts w:ascii="Times New Roman" w:hAnsi="Times New Roman" w:cs="Times New Roman"/>
          <w:bCs/>
          <w:sz w:val="36"/>
          <w:szCs w:val="32"/>
        </w:rPr>
        <w:t xml:space="preserve"> пошаговых блок-схем алгоритмов</w:t>
      </w:r>
    </w:p>
    <w:p w14:paraId="1021BF44" w14:textId="77F35C8C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7DA9636" w:rsidR="00840DEF" w:rsidRDefault="00DE36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326B1B" w:rsidR="00840DEF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7F43DB92" w14:textId="77777777" w:rsidR="00DE3665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859313A" w:rsidR="00840DEF" w:rsidRDefault="0076755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2F1C9E58" w14:textId="77777777" w:rsidR="00DE3665" w:rsidRPr="00DE3665" w:rsidRDefault="00DE3665" w:rsidP="00DE3665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73106D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DE3665">
        <w:rPr>
          <w:rFonts w:ascii="Times New Roman" w:hAnsi="Times New Roman"/>
        </w:rPr>
        <w:t>______________                   Степаненко М.А</w:t>
      </w:r>
    </w:p>
    <w:p w14:paraId="7F0B238B" w14:textId="0B7BFB2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3AA031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7559">
        <w:rPr>
          <w:rFonts w:ascii="Times New Roman" w:hAnsi="Times New Roman"/>
        </w:rPr>
        <w:t xml:space="preserve">         Орлова Д.А.</w:t>
      </w:r>
    </w:p>
    <w:p w14:paraId="288D8FB4" w14:textId="6A16E5D5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C972BD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67559">
        <w:rPr>
          <w:rFonts w:ascii="Times New Roman" w:hAnsi="Times New Roman"/>
          <w:sz w:val="20"/>
          <w:szCs w:val="20"/>
        </w:rPr>
        <w:t xml:space="preserve">         22-ПМ-2</w:t>
      </w:r>
    </w:p>
    <w:p w14:paraId="2CE6D1C3" w14:textId="3EE173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866876E" w:rsidR="00840DEF" w:rsidRDefault="00767559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26» сентября</w:t>
      </w:r>
      <w:r w:rsidR="00840DEF">
        <w:rPr>
          <w:rFonts w:ascii="Times New Roman" w:hAnsi="Times New Roman"/>
          <w:sz w:val="24"/>
          <w:szCs w:val="24"/>
        </w:rPr>
        <w:t xml:space="preserve"> </w:t>
      </w:r>
    </w:p>
    <w:p w14:paraId="1160DD7A" w14:textId="0B9D131A" w:rsidR="005335E6" w:rsidRDefault="00840DEF" w:rsidP="007A22C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453C667" w14:textId="2D6B20F2" w:rsidR="00A63F83" w:rsidRPr="00832127" w:rsidRDefault="00A63F83" w:rsidP="00A63F83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32127">
        <w:rPr>
          <w:rFonts w:ascii="Times New Roman" w:hAnsi="Times New Roman" w:cs="Times New Roman"/>
          <w:b/>
          <w:sz w:val="32"/>
          <w:szCs w:val="20"/>
        </w:rPr>
        <w:lastRenderedPageBreak/>
        <w:t>Задание к вы</w:t>
      </w:r>
      <w:r>
        <w:rPr>
          <w:rFonts w:ascii="Times New Roman" w:hAnsi="Times New Roman" w:cs="Times New Roman"/>
          <w:b/>
          <w:sz w:val="32"/>
          <w:szCs w:val="20"/>
        </w:rPr>
        <w:t>полнению лабораторной работы № 2</w:t>
      </w:r>
    </w:p>
    <w:p w14:paraId="7E182161" w14:textId="356CB8D9" w:rsidR="00A63F83" w:rsidRDefault="00A63F83" w:rsidP="00A63F83">
      <w:pPr>
        <w:ind w:left="-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63F83">
        <w:rPr>
          <w:rFonts w:ascii="Times New Roman" w:hAnsi="Times New Roman" w:cs="Times New Roman"/>
          <w:b/>
          <w:color w:val="000000"/>
          <w:sz w:val="32"/>
          <w:szCs w:val="32"/>
        </w:rPr>
        <w:t>Реализаци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шаговых блок-схем алгоритмов</w:t>
      </w:r>
    </w:p>
    <w:p w14:paraId="6DCFC6CC" w14:textId="7D6AA5C0" w:rsidR="00A63F83" w:rsidRPr="00832127" w:rsidRDefault="00A63F83" w:rsidP="00A63F83">
      <w:pPr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2127">
        <w:rPr>
          <w:rFonts w:ascii="Times New Roman" w:hAnsi="Times New Roman" w:cs="Times New Roman"/>
          <w:b/>
          <w:sz w:val="28"/>
          <w:szCs w:val="24"/>
        </w:rPr>
        <w:t>Вариант 14</w:t>
      </w:r>
    </w:p>
    <w:p w14:paraId="4218CA72" w14:textId="291ED2D1" w:rsidR="00A63F83" w:rsidRP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127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F83">
        <w:rPr>
          <w:rFonts w:ascii="Times New Roman" w:hAnsi="Times New Roman" w:cs="Times New Roman"/>
          <w:sz w:val="24"/>
          <w:szCs w:val="20"/>
        </w:rPr>
        <w:t>Задано слово. Проверить, является ли оно палиндромом (одинаково читается с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F83">
        <w:rPr>
          <w:rFonts w:ascii="Times New Roman" w:hAnsi="Times New Roman" w:cs="Times New Roman"/>
          <w:sz w:val="24"/>
          <w:szCs w:val="20"/>
        </w:rPr>
        <w:t>направо и справа налево).</w:t>
      </w:r>
    </w:p>
    <w:p w14:paraId="5299C144" w14:textId="77777777" w:rsidR="00A63F83" w:rsidRDefault="00A63F83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8B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497A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ить максимально подробную блок-схему алгоритма решения задачи по вариантам.</w:t>
      </w:r>
    </w:p>
    <w:p w14:paraId="6260E35F" w14:textId="183DA6C5" w:rsidR="00A63F83" w:rsidRDefault="00A63F83" w:rsidP="00A63F83">
      <w:pPr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8BE">
        <w:rPr>
          <w:rFonts w:ascii="Times New Roman" w:hAnsi="Times New Roman" w:cs="Times New Roman"/>
          <w:b/>
          <w:color w:val="000000"/>
          <w:sz w:val="24"/>
          <w:szCs w:val="24"/>
        </w:rPr>
        <w:t>Ход работы:</w:t>
      </w:r>
    </w:p>
    <w:p w14:paraId="10338240" w14:textId="2F1B5D78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ение программой</w:t>
      </w:r>
    </w:p>
    <w:p w14:paraId="390EB976" w14:textId="7D5EA68C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1F1763F" wp14:editId="41D2011C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069080" cy="18542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0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5EA70" w14:textId="77777777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362038" w14:textId="77777777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1E041D" w14:textId="77777777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69177C" w14:textId="77777777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429F51" w14:textId="70412AFF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B923F8" w14:textId="7028292B" w:rsidR="00A63F83" w:rsidRDefault="00A63F83" w:rsidP="00570536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ADE8485" wp14:editId="46B023C7">
            <wp:simplePos x="0" y="0"/>
            <wp:positionH relativeFrom="page">
              <wp:align>right</wp:align>
            </wp:positionH>
            <wp:positionV relativeFrom="paragraph">
              <wp:posOffset>328295</wp:posOffset>
            </wp:positionV>
            <wp:extent cx="7551420" cy="39230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0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лок схема к решению</w:t>
      </w:r>
    </w:p>
    <w:p w14:paraId="3692C666" w14:textId="5675139A" w:rsidR="00A63F83" w:rsidRDefault="00A63F83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бъяснение </w:t>
      </w:r>
    </w:p>
    <w:p w14:paraId="35863BDA" w14:textId="39817DAE" w:rsidR="0050766F" w:rsidRP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одим стро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</w:p>
    <w:p w14:paraId="37BF4352" w14:textId="0675BE19" w:rsid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к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аиваем пустое значение</w:t>
      </w:r>
    </w:p>
    <w:p w14:paraId="6E0A70C3" w14:textId="13381C47" w:rsid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вспомогательной программы считаем длину строки s (количество элементов)</w:t>
      </w:r>
    </w:p>
    <w:p w14:paraId="6AA179AD" w14:textId="396161AC" w:rsid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бираем циклом фор все элементы стро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50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череди начиная с последнего/ Выбранный элемент добавляем к строк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50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67ECD741" w14:textId="4438F56E" w:rsid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ем новую строк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50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чнее перевернуту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</w:p>
    <w:p w14:paraId="6B6244A5" w14:textId="0404E4E2" w:rsidR="0050766F" w:rsidRPr="0050766F" w:rsidRDefault="0050766F" w:rsidP="0050766F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яем равны ли стро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50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5076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да, то выводим «Является палиндромом», если нет – выводим «Не является палиндромом»</w:t>
      </w:r>
    </w:p>
    <w:p w14:paraId="3AC50760" w14:textId="635E6AEB" w:rsidR="00A63F83" w:rsidRDefault="00A63F83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05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научилась строить максимально подробные блок-схемы алгоритмов решения задач</w:t>
      </w:r>
      <w:r w:rsidRPr="00A63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3F270B6" w14:textId="326990BE" w:rsidR="00A63F83" w:rsidRPr="007A22CC" w:rsidRDefault="00A63F83" w:rsidP="00A63F83">
      <w:pPr>
        <w:rPr>
          <w:rFonts w:ascii="Times New Roman" w:hAnsi="Times New Roman"/>
          <w:sz w:val="28"/>
          <w:szCs w:val="28"/>
        </w:rPr>
      </w:pPr>
    </w:p>
    <w:sectPr w:rsidR="00A63F83" w:rsidRPr="007A22CC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8FBC" w14:textId="77777777" w:rsidR="001C3E22" w:rsidRDefault="001C3E22" w:rsidP="0093164B">
      <w:pPr>
        <w:spacing w:after="0" w:line="240" w:lineRule="auto"/>
      </w:pPr>
      <w:r>
        <w:separator/>
      </w:r>
    </w:p>
  </w:endnote>
  <w:endnote w:type="continuationSeparator" w:id="0">
    <w:p w14:paraId="0AECF240" w14:textId="77777777" w:rsidR="001C3E22" w:rsidRDefault="001C3E2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7B85459E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02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6690" w14:textId="77777777" w:rsidR="001C3E22" w:rsidRDefault="001C3E22" w:rsidP="0093164B">
      <w:pPr>
        <w:spacing w:after="0" w:line="240" w:lineRule="auto"/>
      </w:pPr>
      <w:r>
        <w:separator/>
      </w:r>
    </w:p>
  </w:footnote>
  <w:footnote w:type="continuationSeparator" w:id="0">
    <w:p w14:paraId="118F98EE" w14:textId="77777777" w:rsidR="001C3E22" w:rsidRDefault="001C3E2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50900A9"/>
    <w:multiLevelType w:val="hybridMultilevel"/>
    <w:tmpl w:val="39D87B42"/>
    <w:lvl w:ilvl="0" w:tplc="27068DB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55002"/>
    <w:rsid w:val="001B6EA0"/>
    <w:rsid w:val="001C3E22"/>
    <w:rsid w:val="001D1ACA"/>
    <w:rsid w:val="001E78F2"/>
    <w:rsid w:val="001F6BB3"/>
    <w:rsid w:val="002C35FA"/>
    <w:rsid w:val="0035797D"/>
    <w:rsid w:val="00497AE0"/>
    <w:rsid w:val="004D4B31"/>
    <w:rsid w:val="0050766F"/>
    <w:rsid w:val="00526F0B"/>
    <w:rsid w:val="005335E6"/>
    <w:rsid w:val="00570536"/>
    <w:rsid w:val="005C00BE"/>
    <w:rsid w:val="0066293E"/>
    <w:rsid w:val="0066766D"/>
    <w:rsid w:val="006A620E"/>
    <w:rsid w:val="006B02C9"/>
    <w:rsid w:val="006F2388"/>
    <w:rsid w:val="007459CA"/>
    <w:rsid w:val="00767559"/>
    <w:rsid w:val="00777DDC"/>
    <w:rsid w:val="007819E8"/>
    <w:rsid w:val="007A22CC"/>
    <w:rsid w:val="00840DEF"/>
    <w:rsid w:val="00842310"/>
    <w:rsid w:val="0089078E"/>
    <w:rsid w:val="00894F91"/>
    <w:rsid w:val="00914707"/>
    <w:rsid w:val="0093164B"/>
    <w:rsid w:val="00A15F12"/>
    <w:rsid w:val="00A63F83"/>
    <w:rsid w:val="00A94917"/>
    <w:rsid w:val="00AA1162"/>
    <w:rsid w:val="00B01BD3"/>
    <w:rsid w:val="00BD4283"/>
    <w:rsid w:val="00C106D8"/>
    <w:rsid w:val="00D0455C"/>
    <w:rsid w:val="00D05B53"/>
    <w:rsid w:val="00DE3665"/>
    <w:rsid w:val="00E70133"/>
    <w:rsid w:val="00EB269F"/>
    <w:rsid w:val="00F179DC"/>
    <w:rsid w:val="00F808BC"/>
    <w:rsid w:val="00F90AE6"/>
    <w:rsid w:val="00F91FB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6DD6-F519-4775-9C84-83E7FAEE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y PC</cp:lastModifiedBy>
  <cp:revision>5</cp:revision>
  <dcterms:created xsi:type="dcterms:W3CDTF">2022-10-09T12:41:00Z</dcterms:created>
  <dcterms:modified xsi:type="dcterms:W3CDTF">2022-10-21T18:14:00Z</dcterms:modified>
</cp:coreProperties>
</file>